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2E8F" w14:textId="77777777" w:rsidR="00F879E5" w:rsidRDefault="00F879E5" w:rsidP="0093695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01CE90EC" w14:textId="18EEABB6" w:rsidR="00F879E5" w:rsidRPr="00FB6C4C" w:rsidRDefault="00A669F7" w:rsidP="00FB6C4C">
      <w:pPr>
        <w:autoSpaceDE w:val="0"/>
        <w:autoSpaceDN w:val="0"/>
        <w:adjustRightInd w:val="0"/>
        <w:spacing w:before="48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FORMULARZ SZACUNKOWEJ WYCENY</w:t>
      </w:r>
      <w:r w:rsidR="00583EA3"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8F0B8E"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8D12A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ZAMÓWIENIA</w:t>
      </w:r>
    </w:p>
    <w:p w14:paraId="77F08097" w14:textId="77777777" w:rsidR="00FB6C4C" w:rsidRDefault="00FB6C4C" w:rsidP="002724E0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A284D6" w14:textId="77777777" w:rsidR="008D12A1" w:rsidRPr="008D12A1" w:rsidRDefault="008D12A1" w:rsidP="008D12A1">
      <w:pPr>
        <w:pStyle w:val="Akapitzlist"/>
        <w:autoSpaceDE w:val="0"/>
        <w:autoSpaceDN w:val="0"/>
        <w:adjustRightInd w:val="0"/>
        <w:spacing w:before="48" w:after="0" w:line="240" w:lineRule="auto"/>
        <w:ind w:left="644"/>
        <w:jc w:val="center"/>
        <w:rPr>
          <w:rFonts w:ascii="Arial" w:hAnsi="Arial" w:cs="Arial"/>
          <w:b/>
          <w:bCs/>
          <w:sz w:val="24"/>
          <w:szCs w:val="24"/>
        </w:rPr>
      </w:pPr>
      <w:r w:rsidRPr="008D12A1">
        <w:rPr>
          <w:rFonts w:ascii="Arial" w:hAnsi="Arial" w:cs="Arial"/>
          <w:b/>
          <w:bCs/>
          <w:sz w:val="24"/>
          <w:szCs w:val="24"/>
        </w:rPr>
        <w:t>usługi doradztwa w zakresie prowadzonych postępowań administracyjnych na rzecz Instytucji Zarządzającej Programem Operacyjnym Innowacyjna Gospodarka (PO IG)</w:t>
      </w:r>
    </w:p>
    <w:p w14:paraId="636AF50A" w14:textId="29CEDCF6" w:rsidR="005A04C7" w:rsidRPr="00B5475B" w:rsidRDefault="008D12A1" w:rsidP="008D12A1">
      <w:pPr>
        <w:pStyle w:val="Akapitzlist"/>
        <w:autoSpaceDE w:val="0"/>
        <w:autoSpaceDN w:val="0"/>
        <w:adjustRightInd w:val="0"/>
        <w:spacing w:before="48" w:after="0" w:line="240" w:lineRule="auto"/>
        <w:ind w:left="64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D12A1">
        <w:rPr>
          <w:rFonts w:ascii="Arial" w:hAnsi="Arial" w:cs="Arial"/>
          <w:b/>
          <w:bCs/>
          <w:sz w:val="24"/>
          <w:szCs w:val="24"/>
        </w:rPr>
        <w:t>i Programem Operacyjnym Inteligentny Rozwój (PO IR)</w:t>
      </w:r>
    </w:p>
    <w:p w14:paraId="1AF02881" w14:textId="0A4E9058" w:rsidR="00285486" w:rsidRDefault="00285486" w:rsidP="0093695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lang w:eastAsia="pl-PL"/>
        </w:rPr>
      </w:pPr>
    </w:p>
    <w:p w14:paraId="03042B48" w14:textId="77777777" w:rsidR="00285486" w:rsidRPr="00187021" w:rsidRDefault="00285486" w:rsidP="0093695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3153"/>
        <w:gridCol w:w="6487"/>
      </w:tblGrid>
      <w:tr w:rsidR="005A04C7" w14:paraId="4BE52B63" w14:textId="77777777" w:rsidTr="0093695E">
        <w:tc>
          <w:tcPr>
            <w:tcW w:w="3153" w:type="dxa"/>
          </w:tcPr>
          <w:p w14:paraId="32F45176" w14:textId="696F7074" w:rsidR="00A669F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F879E5">
              <w:rPr>
                <w:rFonts w:ascii="Arial" w:eastAsia="Times New Roman" w:hAnsi="Arial" w:cs="Arial"/>
                <w:lang w:eastAsia="pl-PL"/>
              </w:rPr>
              <w:t xml:space="preserve">Nazwa podmiotu składającego </w:t>
            </w:r>
            <w:r w:rsidR="002724E0">
              <w:rPr>
                <w:rFonts w:ascii="Arial" w:eastAsia="Times New Roman" w:hAnsi="Arial" w:cs="Arial"/>
                <w:lang w:eastAsia="pl-PL"/>
              </w:rPr>
              <w:t>wycenę</w:t>
            </w:r>
          </w:p>
        </w:tc>
        <w:tc>
          <w:tcPr>
            <w:tcW w:w="6487" w:type="dxa"/>
          </w:tcPr>
          <w:p w14:paraId="228C9596" w14:textId="77777777" w:rsidR="00D014D0" w:rsidRDefault="00D014D0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52712B9" w14:textId="4BDE19B2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</w:t>
            </w:r>
            <w:r w:rsidR="0010350B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1E5E73E" w14:textId="44484FB8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1CCB5C41" w14:textId="77777777" w:rsidTr="0093695E">
        <w:tc>
          <w:tcPr>
            <w:tcW w:w="3153" w:type="dxa"/>
          </w:tcPr>
          <w:p w14:paraId="31BE4417" w14:textId="67F3A47B" w:rsidR="00A669F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F879E5">
              <w:rPr>
                <w:rFonts w:ascii="Arial" w:eastAsia="Times New Roman" w:hAnsi="Arial" w:cs="Arial"/>
                <w:lang w:eastAsia="pl-PL"/>
              </w:rPr>
              <w:t>Adres z kodem pocztowym</w:t>
            </w:r>
          </w:p>
        </w:tc>
        <w:tc>
          <w:tcPr>
            <w:tcW w:w="6487" w:type="dxa"/>
          </w:tcPr>
          <w:p w14:paraId="6CEC1130" w14:textId="06535FC1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69F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</w:t>
            </w:r>
            <w:r w:rsidR="0010350B">
              <w:rPr>
                <w:rFonts w:ascii="Arial" w:eastAsia="Times New Roman" w:hAnsi="Arial" w:cs="Arial"/>
                <w:lang w:eastAsia="pl-PL"/>
              </w:rPr>
              <w:t>……</w:t>
            </w:r>
            <w:r w:rsidRPr="00A669F7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B46F900" w14:textId="6706049E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75DBA5DF" w14:textId="77777777" w:rsidTr="0093695E">
        <w:tc>
          <w:tcPr>
            <w:tcW w:w="3153" w:type="dxa"/>
          </w:tcPr>
          <w:p w14:paraId="409EE8C7" w14:textId="4F68F28F" w:rsidR="00A669F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val="en-GB" w:eastAsia="pl-PL"/>
              </w:rPr>
              <w:t>Numer</w:t>
            </w:r>
            <w:proofErr w:type="spellEnd"/>
            <w:r>
              <w:rPr>
                <w:rFonts w:ascii="Arial" w:eastAsia="Times New Roman" w:hAnsi="Arial" w:cs="Arial"/>
                <w:lang w:val="en-GB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GB" w:eastAsia="pl-PL"/>
              </w:rPr>
              <w:t>t</w:t>
            </w:r>
            <w:r w:rsidRPr="00F879E5">
              <w:rPr>
                <w:rFonts w:ascii="Arial" w:eastAsia="Times New Roman" w:hAnsi="Arial" w:cs="Arial"/>
                <w:lang w:val="en-GB" w:eastAsia="pl-PL"/>
              </w:rPr>
              <w:t>elefon</w:t>
            </w:r>
            <w:r>
              <w:rPr>
                <w:rFonts w:ascii="Arial" w:eastAsia="Times New Roman" w:hAnsi="Arial" w:cs="Arial"/>
                <w:lang w:val="en-GB" w:eastAsia="pl-PL"/>
              </w:rPr>
              <w:t>u</w:t>
            </w:r>
            <w:proofErr w:type="spellEnd"/>
          </w:p>
        </w:tc>
        <w:tc>
          <w:tcPr>
            <w:tcW w:w="6487" w:type="dxa"/>
          </w:tcPr>
          <w:p w14:paraId="6DB30ACE" w14:textId="0F2F4D1B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69F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</w:t>
            </w:r>
            <w:r w:rsidR="0010350B">
              <w:rPr>
                <w:rFonts w:ascii="Arial" w:eastAsia="Times New Roman" w:hAnsi="Arial" w:cs="Arial"/>
                <w:lang w:eastAsia="pl-PL"/>
              </w:rPr>
              <w:t>……</w:t>
            </w:r>
            <w:r w:rsidRPr="00A669F7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B54F8DB" w14:textId="375C5EF1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15BE4CB5" w14:textId="77777777" w:rsidTr="0093695E">
        <w:tc>
          <w:tcPr>
            <w:tcW w:w="3153" w:type="dxa"/>
          </w:tcPr>
          <w:p w14:paraId="067764AF" w14:textId="396E8015" w:rsidR="00A669F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879E5">
              <w:rPr>
                <w:rFonts w:ascii="Arial" w:eastAsia="Times New Roman" w:hAnsi="Arial" w:cs="Arial"/>
                <w:lang w:val="en-GB" w:eastAsia="pl-PL"/>
              </w:rPr>
              <w:t>Adres</w:t>
            </w:r>
            <w:proofErr w:type="spellEnd"/>
            <w:r w:rsidRPr="00F879E5">
              <w:rPr>
                <w:rFonts w:ascii="Arial" w:eastAsia="Times New Roman" w:hAnsi="Arial" w:cs="Arial"/>
                <w:lang w:val="en-GB" w:eastAsia="pl-PL"/>
              </w:rPr>
              <w:t xml:space="preserve"> e-mail</w:t>
            </w:r>
          </w:p>
        </w:tc>
        <w:tc>
          <w:tcPr>
            <w:tcW w:w="6487" w:type="dxa"/>
          </w:tcPr>
          <w:p w14:paraId="418EDFA8" w14:textId="77777777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69F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...</w:t>
            </w:r>
            <w:r w:rsidR="0010350B">
              <w:rPr>
                <w:rFonts w:ascii="Arial" w:eastAsia="Times New Roman" w:hAnsi="Arial" w:cs="Arial"/>
                <w:lang w:eastAsia="pl-PL"/>
              </w:rPr>
              <w:t>.....</w:t>
            </w:r>
          </w:p>
          <w:p w14:paraId="2D5E4D0A" w14:textId="08B27714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1B1A405A" w14:textId="77777777" w:rsidTr="0093695E">
        <w:tc>
          <w:tcPr>
            <w:tcW w:w="3153" w:type="dxa"/>
          </w:tcPr>
          <w:p w14:paraId="40916796" w14:textId="7ECAF1FB" w:rsidR="00A669F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F879E5">
              <w:rPr>
                <w:rFonts w:ascii="Arial" w:eastAsia="Times New Roman" w:hAnsi="Arial" w:cs="Arial"/>
                <w:lang w:eastAsia="pl-PL"/>
              </w:rPr>
              <w:t>Numer NIP</w:t>
            </w:r>
          </w:p>
        </w:tc>
        <w:tc>
          <w:tcPr>
            <w:tcW w:w="6487" w:type="dxa"/>
          </w:tcPr>
          <w:p w14:paraId="6F9EB99B" w14:textId="77777777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69F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...</w:t>
            </w:r>
            <w:r>
              <w:rPr>
                <w:rFonts w:ascii="Arial" w:eastAsia="Times New Roman" w:hAnsi="Arial" w:cs="Arial"/>
                <w:lang w:eastAsia="pl-PL"/>
              </w:rPr>
              <w:t>....</w:t>
            </w:r>
            <w:r w:rsidR="0010350B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53FC94C" w14:textId="2126FC03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2E0A9A2C" w14:textId="77777777" w:rsidTr="0093695E">
        <w:tc>
          <w:tcPr>
            <w:tcW w:w="3153" w:type="dxa"/>
          </w:tcPr>
          <w:p w14:paraId="59238B12" w14:textId="4F37FEC5" w:rsidR="00A669F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F879E5">
              <w:rPr>
                <w:rFonts w:ascii="Arial" w:eastAsia="Times New Roman" w:hAnsi="Arial" w:cs="Arial"/>
                <w:lang w:eastAsia="pl-PL"/>
              </w:rPr>
              <w:t>Numer REGON</w:t>
            </w:r>
          </w:p>
        </w:tc>
        <w:tc>
          <w:tcPr>
            <w:tcW w:w="6487" w:type="dxa"/>
          </w:tcPr>
          <w:p w14:paraId="304DAF72" w14:textId="77777777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</w:t>
            </w:r>
            <w:r w:rsidR="0010350B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439B0B3A" w14:textId="37436A31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3D65281" w14:textId="77777777" w:rsidR="00810CD7" w:rsidRDefault="00810CD7" w:rsidP="00055E7A">
      <w:pPr>
        <w:shd w:val="clear" w:color="auto" w:fill="FFFFFF" w:themeFill="background1"/>
        <w:autoSpaceDE w:val="0"/>
        <w:autoSpaceDN w:val="0"/>
        <w:adjustRightInd w:val="0"/>
        <w:spacing w:before="48"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1514E164" w14:textId="54B22D4B" w:rsidR="008C42F1" w:rsidRPr="008C42F1" w:rsidRDefault="008C42F1" w:rsidP="0093695E">
      <w:pPr>
        <w:autoSpaceDE w:val="0"/>
        <w:autoSpaceDN w:val="0"/>
        <w:adjustRightInd w:val="0"/>
        <w:spacing w:before="115" w:line="240" w:lineRule="auto"/>
        <w:rPr>
          <w:rFonts w:ascii="Arial" w:eastAsia="Times New Roman" w:hAnsi="Arial" w:cs="Arial"/>
          <w:lang w:eastAsia="pl-PL"/>
        </w:rPr>
      </w:pPr>
      <w:r w:rsidRPr="008C42F1">
        <w:rPr>
          <w:rFonts w:ascii="Arial" w:eastAsia="Times New Roman" w:hAnsi="Arial" w:cs="Arial"/>
          <w:lang w:eastAsia="pl-PL"/>
        </w:rPr>
        <w:t xml:space="preserve">Nawiązując do zapytania o szacunkowy koszt wykonania przedmiotu zamówienia, </w:t>
      </w:r>
      <w:r>
        <w:rPr>
          <w:rFonts w:ascii="Arial" w:eastAsia="Times New Roman" w:hAnsi="Arial" w:cs="Arial"/>
          <w:lang w:eastAsia="pl-PL"/>
        </w:rPr>
        <w:t xml:space="preserve">wyceniam </w:t>
      </w:r>
      <w:r w:rsidRPr="008C42F1">
        <w:rPr>
          <w:rFonts w:ascii="Arial" w:eastAsia="Times New Roman" w:hAnsi="Arial" w:cs="Arial"/>
          <w:lang w:eastAsia="pl-PL"/>
        </w:rPr>
        <w:t xml:space="preserve"> wykonanie przedmiotu zamówienia, w pełnym rzeczowym zakresie ujętym w zapytaniu:</w:t>
      </w:r>
    </w:p>
    <w:p w14:paraId="6FD92DCA" w14:textId="77777777" w:rsidR="004A032B" w:rsidRPr="004A032B" w:rsidRDefault="004A032B" w:rsidP="0093695E">
      <w:pPr>
        <w:autoSpaceDE w:val="0"/>
        <w:autoSpaceDN w:val="0"/>
        <w:adjustRightInd w:val="0"/>
        <w:spacing w:before="115"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87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1722"/>
        <w:gridCol w:w="1592"/>
      </w:tblGrid>
      <w:tr w:rsidR="002724E0" w:rsidRPr="004A032B" w14:paraId="5FB28817" w14:textId="77777777" w:rsidTr="008D12A1">
        <w:trPr>
          <w:trHeight w:val="924"/>
        </w:trPr>
        <w:tc>
          <w:tcPr>
            <w:tcW w:w="3119" w:type="dxa"/>
            <w:vMerge w:val="restart"/>
          </w:tcPr>
          <w:p w14:paraId="79BEA3AD" w14:textId="77777777" w:rsidR="002724E0" w:rsidRPr="004A032B" w:rsidRDefault="002724E0" w:rsidP="0093695E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A032B">
              <w:rPr>
                <w:rFonts w:ascii="Arial" w:eastAsia="Times New Roman" w:hAnsi="Arial" w:cs="Arial"/>
                <w:b/>
                <w:bCs/>
                <w:lang w:eastAsia="pl-PL"/>
              </w:rPr>
              <w:t>Rodzaj usługi</w:t>
            </w:r>
          </w:p>
        </w:tc>
        <w:tc>
          <w:tcPr>
            <w:tcW w:w="2268" w:type="dxa"/>
          </w:tcPr>
          <w:p w14:paraId="219A2972" w14:textId="60D0FE4A" w:rsidR="002724E0" w:rsidRPr="0093695E" w:rsidRDefault="002724E0" w:rsidP="0093695E">
            <w:pPr>
              <w:autoSpaceDE w:val="0"/>
              <w:autoSpaceDN w:val="0"/>
              <w:adjustRightInd w:val="0"/>
              <w:spacing w:before="11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za roboczogodzinę (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)</w:t>
            </w:r>
          </w:p>
        </w:tc>
        <w:tc>
          <w:tcPr>
            <w:tcW w:w="1722" w:type="dxa"/>
          </w:tcPr>
          <w:p w14:paraId="18CE1059" w14:textId="1734CFF1" w:rsidR="002724E0" w:rsidRPr="0093695E" w:rsidRDefault="002724E0" w:rsidP="0093695E">
            <w:pPr>
              <w:autoSpaceDE w:val="0"/>
              <w:autoSpaceDN w:val="0"/>
              <w:adjustRightInd w:val="0"/>
              <w:spacing w:before="11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roboczogodzin</w:t>
            </w:r>
            <w:r w:rsidR="008D12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przewidywana liczba, która może </w:t>
            </w:r>
            <w:proofErr w:type="spellStart"/>
            <w:r w:rsidR="008D12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c</w:t>
            </w:r>
            <w:proofErr w:type="spellEnd"/>
            <w:r w:rsidR="008D12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mniejszeniu w zależności od potrzeb zamawiającego)</w:t>
            </w:r>
          </w:p>
        </w:tc>
        <w:tc>
          <w:tcPr>
            <w:tcW w:w="1592" w:type="dxa"/>
          </w:tcPr>
          <w:p w14:paraId="3455DB15" w14:textId="2D79F544" w:rsidR="002724E0" w:rsidRDefault="002724E0" w:rsidP="0093695E">
            <w:pPr>
              <w:autoSpaceDE w:val="0"/>
              <w:autoSpaceDN w:val="0"/>
              <w:adjustRightInd w:val="0"/>
              <w:spacing w:before="11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szacunkowa</w:t>
            </w:r>
          </w:p>
          <w:p w14:paraId="5CC289AC" w14:textId="742A4BA8" w:rsidR="002724E0" w:rsidRPr="0093695E" w:rsidRDefault="002724E0" w:rsidP="0093695E">
            <w:pPr>
              <w:autoSpaceDE w:val="0"/>
              <w:autoSpaceDN w:val="0"/>
              <w:adjustRightInd w:val="0"/>
              <w:spacing w:before="11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  <w:r w:rsidR="003271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ł)</w:t>
            </w:r>
          </w:p>
          <w:p w14:paraId="2E286B8B" w14:textId="013D12C8" w:rsidR="002724E0" w:rsidRPr="0093695E" w:rsidRDefault="002724E0" w:rsidP="0093695E">
            <w:pPr>
              <w:autoSpaceDE w:val="0"/>
              <w:autoSpaceDN w:val="0"/>
              <w:adjustRightInd w:val="0"/>
              <w:spacing w:before="11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kol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  <w:tr w:rsidR="002724E0" w:rsidRPr="004A032B" w14:paraId="37EA06D8" w14:textId="77777777" w:rsidTr="008D12A1">
        <w:trPr>
          <w:trHeight w:val="143"/>
        </w:trPr>
        <w:tc>
          <w:tcPr>
            <w:tcW w:w="3119" w:type="dxa"/>
            <w:vMerge/>
          </w:tcPr>
          <w:p w14:paraId="5F1BB6F7" w14:textId="77777777" w:rsidR="002724E0" w:rsidRPr="004A032B" w:rsidRDefault="002724E0" w:rsidP="0093695E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268" w:type="dxa"/>
          </w:tcPr>
          <w:p w14:paraId="45470F0D" w14:textId="77777777" w:rsidR="002724E0" w:rsidRPr="004A032B" w:rsidRDefault="002724E0" w:rsidP="002724E0">
            <w:pPr>
              <w:autoSpaceDE w:val="0"/>
              <w:autoSpaceDN w:val="0"/>
              <w:adjustRightInd w:val="0"/>
              <w:spacing w:before="115"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A032B">
              <w:rPr>
                <w:rFonts w:ascii="Arial" w:eastAsia="Times New Roman" w:hAnsi="Arial" w:cs="Arial"/>
                <w:bCs/>
                <w:lang w:eastAsia="pl-PL"/>
              </w:rPr>
              <w:t>a</w:t>
            </w:r>
          </w:p>
        </w:tc>
        <w:tc>
          <w:tcPr>
            <w:tcW w:w="1722" w:type="dxa"/>
          </w:tcPr>
          <w:p w14:paraId="2FF1AA2C" w14:textId="623997AE" w:rsidR="002724E0" w:rsidRPr="004A032B" w:rsidRDefault="00327172" w:rsidP="002724E0">
            <w:pPr>
              <w:autoSpaceDE w:val="0"/>
              <w:autoSpaceDN w:val="0"/>
              <w:adjustRightInd w:val="0"/>
              <w:spacing w:before="115"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b</w:t>
            </w:r>
          </w:p>
        </w:tc>
        <w:tc>
          <w:tcPr>
            <w:tcW w:w="1592" w:type="dxa"/>
          </w:tcPr>
          <w:p w14:paraId="651A2AD4" w14:textId="7FF9D26F" w:rsidR="002724E0" w:rsidRPr="004A032B" w:rsidRDefault="002724E0" w:rsidP="002724E0">
            <w:pPr>
              <w:autoSpaceDE w:val="0"/>
              <w:autoSpaceDN w:val="0"/>
              <w:adjustRightInd w:val="0"/>
              <w:spacing w:before="115"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c</w:t>
            </w:r>
          </w:p>
        </w:tc>
      </w:tr>
      <w:tr w:rsidR="002724E0" w:rsidRPr="004A032B" w14:paraId="450EAC62" w14:textId="77777777" w:rsidTr="008D12A1">
        <w:trPr>
          <w:trHeight w:val="1426"/>
        </w:trPr>
        <w:tc>
          <w:tcPr>
            <w:tcW w:w="3119" w:type="dxa"/>
          </w:tcPr>
          <w:p w14:paraId="2404CEBF" w14:textId="77777777" w:rsidR="008D12A1" w:rsidRPr="008D12A1" w:rsidRDefault="008D12A1" w:rsidP="008D12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12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i doradztwa w zakresie prowadzonych postępowań administracyjnych na rzecz Instytucji Zarządzającej Programem Operacyjnym Innowacyjna Gospodarka (PO IG)</w:t>
            </w:r>
          </w:p>
          <w:p w14:paraId="66824583" w14:textId="77777777" w:rsidR="002724E0" w:rsidRPr="008D12A1" w:rsidRDefault="008D12A1" w:rsidP="008D12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12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Programem Operacyjnym Inteligentny Rozwój (PO IR)</w:t>
            </w:r>
          </w:p>
          <w:p w14:paraId="281561AA" w14:textId="241576FB" w:rsidR="008D12A1" w:rsidRPr="00055E7A" w:rsidRDefault="008D12A1" w:rsidP="008D12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268" w:type="dxa"/>
          </w:tcPr>
          <w:p w14:paraId="57507E63" w14:textId="77777777" w:rsidR="002724E0" w:rsidRPr="004A032B" w:rsidRDefault="002724E0" w:rsidP="0093695E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22" w:type="dxa"/>
          </w:tcPr>
          <w:p w14:paraId="34627551" w14:textId="44E6092E" w:rsidR="002724E0" w:rsidRPr="004A032B" w:rsidRDefault="008D12A1" w:rsidP="0093695E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000</w:t>
            </w:r>
          </w:p>
        </w:tc>
        <w:tc>
          <w:tcPr>
            <w:tcW w:w="1592" w:type="dxa"/>
          </w:tcPr>
          <w:p w14:paraId="403B7BF1" w14:textId="77777777" w:rsidR="002724E0" w:rsidRPr="004A032B" w:rsidRDefault="002724E0" w:rsidP="0093695E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5EF811A7" w14:textId="77777777" w:rsidR="004A032B" w:rsidRPr="002724E0" w:rsidRDefault="004A032B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2724E0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UWAGA: liczba roboczogodzin, podana w tabeli powyżej, nie stanowi zobowiązania zamawiającego do realizacji zamówienia w takiej ilości, służy wyłącznie do porównania ofert.</w:t>
      </w:r>
    </w:p>
    <w:p w14:paraId="6DCA1CA4" w14:textId="77777777" w:rsidR="004A032B" w:rsidRPr="002724E0" w:rsidRDefault="004A032B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2724E0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1 roboczogodzina = 60 minut</w:t>
      </w:r>
    </w:p>
    <w:p w14:paraId="54FC28A9" w14:textId="77777777" w:rsidR="00055E7A" w:rsidRDefault="00055E7A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7E52EFE" w14:textId="77777777" w:rsidR="008D12A1" w:rsidRDefault="008D12A1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0A897E" w14:textId="77777777" w:rsidR="008D12A1" w:rsidRDefault="008D12A1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1014777" w14:textId="77777777" w:rsidR="008D12A1" w:rsidRDefault="008D12A1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4CECE1F" w14:textId="5D4952FB" w:rsidR="008F0B8E" w:rsidRPr="008F0B8E" w:rsidRDefault="008F0B8E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F0B8E">
        <w:rPr>
          <w:rFonts w:ascii="Arial" w:eastAsia="Times New Roman" w:hAnsi="Arial" w:cs="Arial"/>
          <w:lang w:eastAsia="pl-PL"/>
        </w:rPr>
        <w:t>Oświadczam, że:</w:t>
      </w:r>
    </w:p>
    <w:p w14:paraId="0CC61BDC" w14:textId="01477590" w:rsidR="008F0B8E" w:rsidRPr="0093695E" w:rsidRDefault="008F0B8E" w:rsidP="009369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695E">
        <w:rPr>
          <w:rFonts w:ascii="Arial" w:eastAsia="Times New Roman" w:hAnsi="Arial" w:cs="Arial"/>
          <w:lang w:eastAsia="pl-PL"/>
        </w:rPr>
        <w:t>Nie wnos</w:t>
      </w:r>
      <w:r w:rsidR="004F0D60" w:rsidRPr="0093695E">
        <w:rPr>
          <w:rFonts w:ascii="Arial" w:eastAsia="Times New Roman" w:hAnsi="Arial" w:cs="Arial"/>
          <w:lang w:eastAsia="pl-PL"/>
        </w:rPr>
        <w:t>zę</w:t>
      </w:r>
      <w:r w:rsidRPr="0093695E">
        <w:rPr>
          <w:rFonts w:ascii="Arial" w:eastAsia="Times New Roman" w:hAnsi="Arial" w:cs="Arial"/>
          <w:lang w:eastAsia="pl-PL"/>
        </w:rPr>
        <w:t xml:space="preserve"> żadnych zastrzeżeń do zapytania.</w:t>
      </w:r>
    </w:p>
    <w:p w14:paraId="27277AED" w14:textId="2D75CE1C" w:rsidR="008F0B8E" w:rsidRPr="0093695E" w:rsidRDefault="008F0B8E" w:rsidP="009369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695E">
        <w:rPr>
          <w:rFonts w:ascii="Arial" w:eastAsia="Times New Roman" w:hAnsi="Arial" w:cs="Arial"/>
          <w:lang w:eastAsia="pl-PL"/>
        </w:rPr>
        <w:t>Spełniam wszystkie wymagania zawarte w zapytaniu.</w:t>
      </w:r>
    </w:p>
    <w:p w14:paraId="30A38BD3" w14:textId="63F25672" w:rsidR="008F0B8E" w:rsidRDefault="008F0B8E" w:rsidP="009369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695E">
        <w:rPr>
          <w:rFonts w:ascii="Arial" w:eastAsia="Times New Roman" w:hAnsi="Arial" w:cs="Arial"/>
          <w:lang w:eastAsia="pl-PL"/>
        </w:rPr>
        <w:t>Złożona wycena jest zgodna z treścią zapytania.</w:t>
      </w:r>
    </w:p>
    <w:p w14:paraId="19F39B2F" w14:textId="77777777" w:rsidR="008D12A1" w:rsidRDefault="008D12A1" w:rsidP="00285486">
      <w:pPr>
        <w:pStyle w:val="Akapitzlist"/>
        <w:spacing w:line="240" w:lineRule="auto"/>
        <w:ind w:left="4968" w:firstLine="696"/>
        <w:rPr>
          <w:rFonts w:ascii="Arial" w:hAnsi="Arial" w:cs="Arial"/>
        </w:rPr>
      </w:pPr>
    </w:p>
    <w:p w14:paraId="414C2855" w14:textId="77777777" w:rsidR="008D12A1" w:rsidRDefault="008D12A1" w:rsidP="00285486">
      <w:pPr>
        <w:pStyle w:val="Akapitzlist"/>
        <w:spacing w:line="240" w:lineRule="auto"/>
        <w:ind w:left="4968" w:firstLine="696"/>
        <w:rPr>
          <w:rFonts w:ascii="Arial" w:hAnsi="Arial" w:cs="Arial"/>
        </w:rPr>
      </w:pPr>
    </w:p>
    <w:p w14:paraId="12DDCF1E" w14:textId="77777777" w:rsidR="008D12A1" w:rsidRDefault="008D12A1" w:rsidP="00285486">
      <w:pPr>
        <w:pStyle w:val="Akapitzlist"/>
        <w:spacing w:line="240" w:lineRule="auto"/>
        <w:ind w:left="4968" w:firstLine="696"/>
        <w:rPr>
          <w:rFonts w:ascii="Arial" w:hAnsi="Arial" w:cs="Arial"/>
        </w:rPr>
      </w:pPr>
    </w:p>
    <w:p w14:paraId="02FCEBD1" w14:textId="77777777" w:rsidR="008D12A1" w:rsidRDefault="008D12A1" w:rsidP="00285486">
      <w:pPr>
        <w:pStyle w:val="Akapitzlist"/>
        <w:spacing w:line="240" w:lineRule="auto"/>
        <w:ind w:left="4968" w:firstLine="696"/>
        <w:rPr>
          <w:rFonts w:ascii="Arial" w:hAnsi="Arial" w:cs="Arial"/>
        </w:rPr>
      </w:pPr>
    </w:p>
    <w:p w14:paraId="76EB5D7A" w14:textId="625F7448" w:rsidR="00285486" w:rsidRDefault="00285486" w:rsidP="00285486">
      <w:pPr>
        <w:pStyle w:val="Akapitzlist"/>
        <w:spacing w:line="240" w:lineRule="auto"/>
        <w:ind w:left="4968" w:firstLine="696"/>
        <w:rPr>
          <w:rFonts w:ascii="Arial" w:hAnsi="Arial" w:cs="Arial"/>
        </w:rPr>
      </w:pPr>
      <w:r w:rsidRPr="00285486">
        <w:rPr>
          <w:rFonts w:ascii="Arial" w:hAnsi="Arial" w:cs="Arial"/>
        </w:rPr>
        <w:t>Podpis/podpis elektroniczny</w:t>
      </w:r>
    </w:p>
    <w:p w14:paraId="762F054C" w14:textId="353E562E" w:rsidR="00285486" w:rsidRPr="00285486" w:rsidRDefault="00285486" w:rsidP="00285486">
      <w:pPr>
        <w:pStyle w:val="Akapitzlist"/>
        <w:spacing w:line="240" w:lineRule="auto"/>
        <w:ind w:left="4968" w:firstLine="69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62EB460D" w14:textId="77777777" w:rsidR="00285486" w:rsidRDefault="00285486" w:rsidP="00285486">
      <w:pPr>
        <w:pStyle w:val="Akapitzlist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eastAsia="Times New Roman" w:hAnsi="Arial" w:cs="Arial"/>
          <w:lang w:eastAsia="pl-PL"/>
        </w:rPr>
      </w:pPr>
    </w:p>
    <w:p w14:paraId="072DD837" w14:textId="77777777" w:rsidR="00810CD7" w:rsidRPr="0093695E" w:rsidRDefault="00810CD7" w:rsidP="00810C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sectPr w:rsidR="00810CD7" w:rsidRPr="0093695E" w:rsidSect="00285486">
      <w:headerReference w:type="default" r:id="rId8"/>
      <w:pgSz w:w="11906" w:h="16838"/>
      <w:pgMar w:top="1276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B272" w14:textId="77777777" w:rsidR="008D12A1" w:rsidRDefault="008D12A1" w:rsidP="008D12A1">
      <w:pPr>
        <w:spacing w:after="0" w:line="240" w:lineRule="auto"/>
      </w:pPr>
      <w:r>
        <w:separator/>
      </w:r>
    </w:p>
  </w:endnote>
  <w:endnote w:type="continuationSeparator" w:id="0">
    <w:p w14:paraId="2BB54FA9" w14:textId="77777777" w:rsidR="008D12A1" w:rsidRDefault="008D12A1" w:rsidP="008D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D96B7" w14:textId="77777777" w:rsidR="008D12A1" w:rsidRDefault="008D12A1" w:rsidP="008D12A1">
      <w:pPr>
        <w:spacing w:after="0" w:line="240" w:lineRule="auto"/>
      </w:pPr>
      <w:r>
        <w:separator/>
      </w:r>
    </w:p>
  </w:footnote>
  <w:footnote w:type="continuationSeparator" w:id="0">
    <w:p w14:paraId="137D9AC1" w14:textId="77777777" w:rsidR="008D12A1" w:rsidRDefault="008D12A1" w:rsidP="008D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7162" w14:textId="0579984C" w:rsidR="008D12A1" w:rsidRDefault="008D12A1">
    <w:pPr>
      <w:pStyle w:val="Nagwek"/>
    </w:pPr>
    <w:r>
      <w:rPr>
        <w:noProof/>
      </w:rPr>
      <w:drawing>
        <wp:inline distT="0" distB="0" distL="0" distR="0" wp14:anchorId="24D459F4" wp14:editId="018B9DEA">
          <wp:extent cx="5756910" cy="683895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978"/>
    <w:multiLevelType w:val="hybridMultilevel"/>
    <w:tmpl w:val="43463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2F0"/>
    <w:multiLevelType w:val="hybridMultilevel"/>
    <w:tmpl w:val="69209278"/>
    <w:lvl w:ilvl="0" w:tplc="D31A4BA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A575B52"/>
    <w:multiLevelType w:val="hybridMultilevel"/>
    <w:tmpl w:val="E8F6BE1E"/>
    <w:lvl w:ilvl="0" w:tplc="58D68BF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6772764"/>
    <w:multiLevelType w:val="hybridMultilevel"/>
    <w:tmpl w:val="6962754E"/>
    <w:lvl w:ilvl="0" w:tplc="6ECAD36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46322F"/>
    <w:multiLevelType w:val="hybridMultilevel"/>
    <w:tmpl w:val="DD36E6C0"/>
    <w:lvl w:ilvl="0" w:tplc="0415000F">
      <w:start w:val="1"/>
      <w:numFmt w:val="decimal"/>
      <w:lvlText w:val="%1."/>
      <w:lvlJc w:val="left"/>
      <w:pPr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B4E3988"/>
    <w:multiLevelType w:val="hybridMultilevel"/>
    <w:tmpl w:val="5A84D852"/>
    <w:lvl w:ilvl="0" w:tplc="255CA9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112E0"/>
    <w:multiLevelType w:val="hybridMultilevel"/>
    <w:tmpl w:val="FE3A8AE8"/>
    <w:lvl w:ilvl="0" w:tplc="FD8A5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17100"/>
    <w:multiLevelType w:val="singleLevel"/>
    <w:tmpl w:val="993E530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BAD6EE6"/>
    <w:multiLevelType w:val="hybridMultilevel"/>
    <w:tmpl w:val="9BE2BA88"/>
    <w:lvl w:ilvl="0" w:tplc="0E067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F672EC"/>
    <w:multiLevelType w:val="hybridMultilevel"/>
    <w:tmpl w:val="0D328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52"/>
    <w:rsid w:val="00055E7A"/>
    <w:rsid w:val="0010350B"/>
    <w:rsid w:val="00172F28"/>
    <w:rsid w:val="00187021"/>
    <w:rsid w:val="001E75DA"/>
    <w:rsid w:val="00233733"/>
    <w:rsid w:val="00236A1E"/>
    <w:rsid w:val="002724E0"/>
    <w:rsid w:val="00285486"/>
    <w:rsid w:val="00327172"/>
    <w:rsid w:val="004A032B"/>
    <w:rsid w:val="004C499A"/>
    <w:rsid w:val="004F0D60"/>
    <w:rsid w:val="00523152"/>
    <w:rsid w:val="00583EA3"/>
    <w:rsid w:val="005A04C7"/>
    <w:rsid w:val="00664CA3"/>
    <w:rsid w:val="0072160E"/>
    <w:rsid w:val="007F01A4"/>
    <w:rsid w:val="00810CD7"/>
    <w:rsid w:val="008121D9"/>
    <w:rsid w:val="008C42F1"/>
    <w:rsid w:val="008D12A1"/>
    <w:rsid w:val="008F0B8E"/>
    <w:rsid w:val="0093695E"/>
    <w:rsid w:val="00A669F7"/>
    <w:rsid w:val="00B5475B"/>
    <w:rsid w:val="00CB19A7"/>
    <w:rsid w:val="00D014D0"/>
    <w:rsid w:val="00DF2EAE"/>
    <w:rsid w:val="00E10429"/>
    <w:rsid w:val="00ED70AD"/>
    <w:rsid w:val="00F126E8"/>
    <w:rsid w:val="00F879E5"/>
    <w:rsid w:val="00F93DC3"/>
    <w:rsid w:val="00F94374"/>
    <w:rsid w:val="00FB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52C82"/>
  <w15:chartTrackingRefBased/>
  <w15:docId w15:val="{EE3E4701-D308-40AD-A2D9-E277349E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9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9E5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879E5"/>
    <w:rPr>
      <w:sz w:val="16"/>
      <w:szCs w:val="16"/>
    </w:rPr>
  </w:style>
  <w:style w:type="table" w:styleId="Tabela-Siatka">
    <w:name w:val="Table Grid"/>
    <w:basedOn w:val="Standardowy"/>
    <w:uiPriority w:val="39"/>
    <w:rsid w:val="00A66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032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EA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D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2A1"/>
  </w:style>
  <w:style w:type="paragraph" w:styleId="Stopka">
    <w:name w:val="footer"/>
    <w:basedOn w:val="Normalny"/>
    <w:link w:val="StopkaZnak"/>
    <w:uiPriority w:val="99"/>
    <w:unhideWhenUsed/>
    <w:rsid w:val="008D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56AF-6E1E-422C-A53F-5B8FDF7A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3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z Dorota</dc:creator>
  <cp:keywords/>
  <dc:description/>
  <cp:lastModifiedBy>Browiński Tomasz</cp:lastModifiedBy>
  <cp:revision>2</cp:revision>
  <dcterms:created xsi:type="dcterms:W3CDTF">2023-04-26T11:39:00Z</dcterms:created>
  <dcterms:modified xsi:type="dcterms:W3CDTF">2023-04-26T11:39:00Z</dcterms:modified>
</cp:coreProperties>
</file>